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DF" w:rsidRPr="00252337" w:rsidRDefault="00DA71DF" w:rsidP="00DA71DF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Відповідно до пункту 4</w:t>
      </w:r>
      <w:r w:rsidRPr="00252337">
        <w:rPr>
          <w:iCs/>
          <w:spacing w:val="-1"/>
          <w:sz w:val="24"/>
          <w:szCs w:val="24"/>
          <w:vertAlign w:val="superscript"/>
          <w:lang w:val="uk-UA"/>
        </w:rPr>
        <w:t>1</w:t>
      </w:r>
      <w:r w:rsidRPr="00252337">
        <w:rPr>
          <w:iCs/>
          <w:spacing w:val="-1"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</w:t>
      </w:r>
      <w:r w:rsidRPr="00F169FF">
        <w:rPr>
          <w:iCs/>
          <w:spacing w:val="-1"/>
          <w:sz w:val="24"/>
          <w:szCs w:val="24"/>
          <w:lang w:val="uk-UA"/>
        </w:rPr>
        <w:t>ефективного та раціонального використання коштів повідомляється про закупівлю:</w:t>
      </w:r>
      <w:r>
        <w:rPr>
          <w:iCs/>
          <w:spacing w:val="-1"/>
          <w:sz w:val="24"/>
          <w:szCs w:val="24"/>
          <w:lang w:val="uk-UA"/>
        </w:rPr>
        <w:t xml:space="preserve"> </w:t>
      </w:r>
      <w:r w:rsidRPr="00855B58">
        <w:rPr>
          <w:sz w:val="24"/>
          <w:szCs w:val="24"/>
          <w:lang w:val="uk-UA"/>
        </w:rPr>
        <w:t>Оренда каналів передачі даних та придбання послуг для передачі даних і повідомлень для виконавчих органів Сумської міської ради</w:t>
      </w:r>
      <w:r w:rsidRPr="00F169FF">
        <w:rPr>
          <w:iCs/>
          <w:spacing w:val="-1"/>
          <w:sz w:val="24"/>
          <w:szCs w:val="24"/>
          <w:lang w:val="uk-UA"/>
        </w:rPr>
        <w:t xml:space="preserve"> – код за ДК 021:2015: </w:t>
      </w:r>
      <w:r w:rsidRPr="00855B58">
        <w:rPr>
          <w:sz w:val="24"/>
          <w:szCs w:val="24"/>
          <w:lang w:val="uk-UA"/>
        </w:rPr>
        <w:t>72410000-7 «Послуги провайдерів»</w:t>
      </w:r>
      <w:r>
        <w:rPr>
          <w:iCs/>
          <w:spacing w:val="-1"/>
          <w:sz w:val="24"/>
          <w:szCs w:val="24"/>
          <w:lang w:val="uk-UA"/>
        </w:rPr>
        <w:t xml:space="preserve"> на очікувану вартість 94 8</w:t>
      </w:r>
      <w:r w:rsidRPr="00F169FF">
        <w:rPr>
          <w:iCs/>
          <w:spacing w:val="-1"/>
          <w:sz w:val="24"/>
          <w:szCs w:val="24"/>
          <w:lang w:val="uk-UA"/>
        </w:rPr>
        <w:t>00 грн.</w:t>
      </w:r>
    </w:p>
    <w:p w:rsidR="00DA71DF" w:rsidRPr="00252337" w:rsidRDefault="00DA71DF" w:rsidP="00DA71DF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При цьому, очікувана вартість предмета закупівлі визначена методом порівняння ринкових цін, Інтернет-ресурсу.</w:t>
      </w:r>
    </w:p>
    <w:p w:rsidR="00DA71DF" w:rsidRPr="00252337" w:rsidRDefault="00DA71DF" w:rsidP="00DA71DF">
      <w:pPr>
        <w:ind w:firstLine="426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При визначені очікуваної вартості закупівлі враховувалась інформація, що міститься в мережі Інтернет у відкритому доступі, у тому числі в електронній системі Prozorro.</w:t>
      </w:r>
    </w:p>
    <w:p w:rsidR="00DA71DF" w:rsidRDefault="00DA71DF" w:rsidP="00DA71DF">
      <w:pPr>
        <w:spacing w:line="0" w:lineRule="atLeast"/>
        <w:jc w:val="both"/>
        <w:rPr>
          <w:iCs/>
          <w:spacing w:val="-1"/>
          <w:sz w:val="24"/>
          <w:szCs w:val="24"/>
          <w:lang w:val="uk-UA"/>
        </w:rPr>
      </w:pPr>
      <w:r w:rsidRPr="00252337">
        <w:rPr>
          <w:iCs/>
          <w:spacing w:val="-1"/>
          <w:sz w:val="24"/>
          <w:szCs w:val="24"/>
          <w:lang w:val="uk-UA"/>
        </w:rPr>
        <w:t>Обґрунтування технічних та якісних характеристик предмета закупівлі відбувається виходячи з вимог законодавства України щодо якос</w:t>
      </w:r>
      <w:bookmarkStart w:id="0" w:name="_GoBack"/>
      <w:bookmarkEnd w:id="0"/>
      <w:r w:rsidRPr="00252337">
        <w:rPr>
          <w:iCs/>
          <w:spacing w:val="-1"/>
          <w:sz w:val="24"/>
          <w:szCs w:val="24"/>
          <w:lang w:val="uk-UA"/>
        </w:rPr>
        <w:t>ті аналогічних товарів, робіт або подібних послуг.</w:t>
      </w:r>
    </w:p>
    <w:p w:rsidR="00B40DA5" w:rsidRPr="001E50A4" w:rsidRDefault="00B40DA5" w:rsidP="004F7A58">
      <w:pPr>
        <w:jc w:val="center"/>
        <w:rPr>
          <w:sz w:val="24"/>
          <w:szCs w:val="24"/>
          <w:lang w:val="uk-UA"/>
        </w:rPr>
      </w:pPr>
    </w:p>
    <w:p w:rsidR="003A1A37" w:rsidRPr="001E50A4" w:rsidRDefault="003A1A37" w:rsidP="004F7A58">
      <w:pPr>
        <w:jc w:val="center"/>
        <w:rPr>
          <w:b/>
          <w:sz w:val="24"/>
          <w:szCs w:val="24"/>
          <w:lang w:val="uk-UA"/>
        </w:rPr>
      </w:pPr>
      <w:r w:rsidRPr="001E50A4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  <w:r w:rsidR="00866A62" w:rsidRPr="001E50A4">
        <w:rPr>
          <w:b/>
          <w:sz w:val="24"/>
          <w:szCs w:val="24"/>
          <w:lang w:val="uk-UA"/>
        </w:rPr>
        <w:t>:</w:t>
      </w:r>
    </w:p>
    <w:p w:rsidR="0007008B" w:rsidRPr="001E50A4" w:rsidRDefault="00855B58" w:rsidP="004F7A58">
      <w:pPr>
        <w:suppressAutoHyphens/>
        <w:jc w:val="center"/>
        <w:rPr>
          <w:sz w:val="24"/>
          <w:szCs w:val="24"/>
          <w:lang w:val="uk-UA"/>
        </w:rPr>
      </w:pPr>
      <w:r w:rsidRPr="00855B58">
        <w:rPr>
          <w:sz w:val="24"/>
          <w:szCs w:val="24"/>
          <w:lang w:val="uk-UA"/>
        </w:rPr>
        <w:t>Оренда каналів передачі даних та придбання послуг для передачі даних і повідомлень для виконавчих органів Сумської міської ради – код за ДК 021:2015 ЄЗС – 72410000-7 «Послуги провайдерів»</w:t>
      </w:r>
    </w:p>
    <w:p w:rsidR="00866A62" w:rsidRPr="001E50A4" w:rsidRDefault="00866A62" w:rsidP="004F7A58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4F7A58" w:rsidRPr="004F7A58" w:rsidRDefault="004F7A58" w:rsidP="004F7A58">
      <w:pPr>
        <w:spacing w:line="259" w:lineRule="auto"/>
        <w:jc w:val="center"/>
        <w:rPr>
          <w:rFonts w:eastAsiaTheme="minorHAnsi"/>
          <w:b/>
          <w:sz w:val="24"/>
          <w:szCs w:val="24"/>
          <w:lang w:val="uk-UA" w:eastAsia="en-US"/>
        </w:rPr>
      </w:pPr>
      <w:r w:rsidRPr="004F7A58">
        <w:rPr>
          <w:rFonts w:eastAsiaTheme="minorHAnsi"/>
          <w:b/>
          <w:sz w:val="24"/>
          <w:szCs w:val="24"/>
          <w:lang w:val="uk-UA" w:eastAsia="en-US"/>
        </w:rPr>
        <w:t>Завдання до надання Послуги</w:t>
      </w:r>
    </w:p>
    <w:p w:rsidR="004F7A58" w:rsidRPr="004F7A58" w:rsidRDefault="004F7A58" w:rsidP="004F7A58">
      <w:pPr>
        <w:ind w:firstLine="709"/>
        <w:jc w:val="both"/>
        <w:rPr>
          <w:sz w:val="24"/>
          <w:szCs w:val="24"/>
          <w:u w:val="single"/>
          <w:lang w:val="uk-UA" w:eastAsia="en-US"/>
        </w:rPr>
      </w:pPr>
      <w:r w:rsidRPr="004F7A58">
        <w:rPr>
          <w:sz w:val="24"/>
          <w:szCs w:val="24"/>
          <w:u w:val="single"/>
          <w:lang w:val="uk-UA"/>
        </w:rPr>
        <w:t>1. Канали передачі даних.</w:t>
      </w:r>
    </w:p>
    <w:p w:rsidR="004F7A58" w:rsidRPr="004F7A58" w:rsidRDefault="004F7A58" w:rsidP="004F7A58">
      <w:pPr>
        <w:ind w:firstLine="709"/>
        <w:jc w:val="both"/>
        <w:rPr>
          <w:sz w:val="24"/>
          <w:szCs w:val="24"/>
          <w:lang w:val="uk-UA"/>
        </w:rPr>
      </w:pPr>
      <w:r w:rsidRPr="004F7A58">
        <w:rPr>
          <w:sz w:val="24"/>
          <w:szCs w:val="24"/>
          <w:lang w:val="uk-UA"/>
        </w:rPr>
        <w:t>Передача Замовнику темних волокон ліній оптоволоконного зв’язку між наведеними в таблиці нижче адресами, що зкомутовані без застосування активного мережевого обладнання Учасника.</w:t>
      </w:r>
    </w:p>
    <w:p w:rsidR="004F7A58" w:rsidRPr="004F7A58" w:rsidRDefault="004F7A58" w:rsidP="004F7A58">
      <w:pPr>
        <w:ind w:firstLine="709"/>
        <w:jc w:val="both"/>
        <w:rPr>
          <w:sz w:val="24"/>
          <w:szCs w:val="24"/>
          <w:lang w:val="uk-UA"/>
        </w:rPr>
      </w:pPr>
      <w:r w:rsidRPr="004F7A58">
        <w:rPr>
          <w:sz w:val="24"/>
          <w:szCs w:val="24"/>
          <w:lang w:val="uk-UA"/>
        </w:rPr>
        <w:t>Точка підключення – активне мережеве обладнання Замовника. SFP модулі типів A\B SFP 1310 та A\B SFP 1550 для оконечення волокон будуть надані Замовником.</w:t>
      </w:r>
    </w:p>
    <w:p w:rsidR="004F7A58" w:rsidRPr="004F7A58" w:rsidRDefault="004F7A58" w:rsidP="004F7A58">
      <w:pPr>
        <w:ind w:firstLine="709"/>
        <w:jc w:val="both"/>
        <w:rPr>
          <w:sz w:val="24"/>
          <w:szCs w:val="24"/>
          <w:lang w:val="uk-UA"/>
        </w:rPr>
      </w:pPr>
      <w:r w:rsidRPr="004F7A58">
        <w:rPr>
          <w:sz w:val="24"/>
          <w:szCs w:val="24"/>
          <w:lang w:val="uk-UA"/>
        </w:rPr>
        <w:t>Точка підключення в будівлі по майдану Незалежності, 2 має розташовуватись в комутаційному вузлі кабінету № 69.</w:t>
      </w:r>
    </w:p>
    <w:p w:rsidR="004F7A58" w:rsidRPr="004F7A58" w:rsidRDefault="004F7A58" w:rsidP="004F7A58">
      <w:pPr>
        <w:ind w:firstLine="709"/>
        <w:jc w:val="both"/>
        <w:rPr>
          <w:sz w:val="24"/>
          <w:szCs w:val="24"/>
          <w:lang w:val="uk-UA"/>
        </w:rPr>
      </w:pPr>
      <w:r w:rsidRPr="004F7A58">
        <w:rPr>
          <w:sz w:val="24"/>
          <w:szCs w:val="24"/>
          <w:lang w:val="uk-UA"/>
        </w:rPr>
        <w:t>Надані волокна мають підтримувати коректну роботу із обладнанням Замовника та бути сумісні із ним.</w:t>
      </w:r>
    </w:p>
    <w:p w:rsidR="004F7A58" w:rsidRPr="004F7A58" w:rsidRDefault="004F7A58" w:rsidP="004F7A58">
      <w:pPr>
        <w:ind w:firstLine="709"/>
        <w:jc w:val="both"/>
        <w:rPr>
          <w:sz w:val="24"/>
          <w:szCs w:val="24"/>
          <w:lang w:val="uk-UA"/>
        </w:rPr>
      </w:pPr>
      <w:r w:rsidRPr="004F7A58">
        <w:rPr>
          <w:sz w:val="24"/>
          <w:szCs w:val="24"/>
          <w:lang w:val="uk-UA"/>
        </w:rPr>
        <w:t>Підтримка гарантованої швидкості підключення за наданими волокнами на менше 10 Гбіт/с.</w:t>
      </w:r>
    </w:p>
    <w:p w:rsidR="004F7A58" w:rsidRPr="004F7A58" w:rsidRDefault="004F7A58" w:rsidP="004F7A58">
      <w:pPr>
        <w:ind w:firstLine="709"/>
        <w:jc w:val="both"/>
        <w:rPr>
          <w:sz w:val="24"/>
          <w:szCs w:val="24"/>
          <w:lang w:val="uk-UA"/>
        </w:rPr>
      </w:pPr>
      <w:r w:rsidRPr="004F7A58">
        <w:rPr>
          <w:sz w:val="24"/>
          <w:szCs w:val="24"/>
          <w:lang w:val="uk-UA"/>
        </w:rPr>
        <w:t>Підключення має бути гарантовано доступне з 01.01.202</w:t>
      </w:r>
      <w:r w:rsidR="00B16C1A">
        <w:rPr>
          <w:sz w:val="24"/>
          <w:szCs w:val="24"/>
          <w:lang w:val="uk-UA"/>
        </w:rPr>
        <w:t>3</w:t>
      </w:r>
      <w:r w:rsidRPr="004F7A58">
        <w:rPr>
          <w:sz w:val="24"/>
          <w:szCs w:val="24"/>
          <w:lang w:val="uk-UA"/>
        </w:rPr>
        <w:t xml:space="preserve"> року по всіх точках та адресах.</w:t>
      </w:r>
    </w:p>
    <w:p w:rsidR="004F7A58" w:rsidRPr="004F7A58" w:rsidRDefault="004F7A58" w:rsidP="004F7A58">
      <w:pPr>
        <w:ind w:firstLine="709"/>
        <w:jc w:val="both"/>
        <w:rPr>
          <w:sz w:val="24"/>
          <w:szCs w:val="24"/>
          <w:lang w:val="uk-UA"/>
        </w:rPr>
      </w:pPr>
      <w:r w:rsidRPr="004F7A58">
        <w:rPr>
          <w:sz w:val="24"/>
          <w:szCs w:val="24"/>
          <w:lang w:val="uk-UA"/>
        </w:rPr>
        <w:t>У разі зміни адреси розташування точок підключення, за заявкою в Хелпдеск-системі Замовника, Учасник за власний рахунок переносить точки підключення у вказані Замовником адреси в рамках виставлених термінів без зміни вартості надання послуг.</w:t>
      </w:r>
    </w:p>
    <w:p w:rsidR="004F7A58" w:rsidRPr="004F7A58" w:rsidRDefault="004F7A58" w:rsidP="004F7A58">
      <w:pPr>
        <w:ind w:firstLine="709"/>
        <w:jc w:val="both"/>
        <w:rPr>
          <w:sz w:val="24"/>
          <w:szCs w:val="24"/>
          <w:lang w:val="uk-UA"/>
        </w:rPr>
      </w:pPr>
      <w:r w:rsidRPr="004F7A58">
        <w:rPr>
          <w:sz w:val="24"/>
          <w:szCs w:val="24"/>
          <w:lang w:val="uk-UA"/>
        </w:rPr>
        <w:t>У пропозиції Учасника має бути вказано перелік темних волокон, що будуть надані в аренду, їх адреси, одиниці виміру, вартість за одиницю та загальна сума.</w:t>
      </w:r>
    </w:p>
    <w:p w:rsidR="004F7A58" w:rsidRDefault="004F7A58" w:rsidP="004F7A58">
      <w:pPr>
        <w:ind w:firstLine="709"/>
        <w:jc w:val="both"/>
        <w:rPr>
          <w:sz w:val="24"/>
          <w:szCs w:val="24"/>
          <w:lang w:val="uk-UA"/>
        </w:rPr>
      </w:pPr>
      <w:r w:rsidRPr="004F7A58">
        <w:rPr>
          <w:sz w:val="24"/>
          <w:szCs w:val="24"/>
          <w:lang w:val="uk-UA"/>
        </w:rPr>
        <w:t>Замовник має право зменшувати обсяг надання послуг відповідно до розрахунку, наданого у пропозиції.</w:t>
      </w:r>
    </w:p>
    <w:p w:rsidR="00B40DA5" w:rsidRPr="00B40DA5" w:rsidRDefault="00B40DA5" w:rsidP="004F7A58">
      <w:pPr>
        <w:ind w:left="1" w:firstLine="708"/>
        <w:rPr>
          <w:sz w:val="24"/>
          <w:szCs w:val="24"/>
          <w:lang w:val="uk-UA"/>
        </w:rPr>
      </w:pPr>
    </w:p>
    <w:p w:rsidR="004F7A58" w:rsidRPr="004F7A58" w:rsidRDefault="004F7A58" w:rsidP="004F7A58">
      <w:pPr>
        <w:ind w:left="1" w:firstLine="708"/>
        <w:rPr>
          <w:b/>
          <w:sz w:val="24"/>
          <w:szCs w:val="24"/>
          <w:lang w:val="uk-UA"/>
        </w:rPr>
      </w:pPr>
      <w:r w:rsidRPr="004F7A58">
        <w:rPr>
          <w:b/>
          <w:sz w:val="24"/>
          <w:szCs w:val="24"/>
          <w:lang w:val="uk-UA"/>
        </w:rPr>
        <w:t>Темні волокна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2"/>
        <w:gridCol w:w="8789"/>
      </w:tblGrid>
      <w:tr w:rsidR="004F7A58" w:rsidRPr="004F7A58" w:rsidTr="004F7A58">
        <w:trPr>
          <w:jc w:val="center"/>
        </w:trPr>
        <w:tc>
          <w:tcPr>
            <w:tcW w:w="562" w:type="dxa"/>
            <w:vAlign w:val="center"/>
            <w:hideMark/>
          </w:tcPr>
          <w:p w:rsidR="004F7A58" w:rsidRPr="004F7A58" w:rsidRDefault="004F7A58" w:rsidP="004F7A58">
            <w:pPr>
              <w:jc w:val="center"/>
              <w:rPr>
                <w:sz w:val="24"/>
                <w:szCs w:val="24"/>
                <w:lang w:val="uk-UA"/>
              </w:rPr>
            </w:pPr>
            <w:r w:rsidRPr="004F7A58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89" w:type="dxa"/>
            <w:vAlign w:val="center"/>
            <w:hideMark/>
          </w:tcPr>
          <w:p w:rsidR="004F7A58" w:rsidRPr="004F7A58" w:rsidRDefault="004F7A58" w:rsidP="004F7A58">
            <w:pPr>
              <w:jc w:val="center"/>
              <w:rPr>
                <w:sz w:val="24"/>
                <w:szCs w:val="24"/>
                <w:lang w:val="uk-UA"/>
              </w:rPr>
            </w:pPr>
            <w:r w:rsidRPr="004F7A58">
              <w:rPr>
                <w:sz w:val="24"/>
                <w:szCs w:val="24"/>
                <w:lang w:val="uk-UA"/>
              </w:rPr>
              <w:t>Найменування</w:t>
            </w:r>
          </w:p>
        </w:tc>
      </w:tr>
      <w:tr w:rsidR="004F7A58" w:rsidRPr="004F7A58" w:rsidTr="004F7A58">
        <w:trPr>
          <w:trHeight w:val="205"/>
          <w:jc w:val="center"/>
        </w:trPr>
        <w:tc>
          <w:tcPr>
            <w:tcW w:w="562" w:type="dxa"/>
            <w:vAlign w:val="center"/>
            <w:hideMark/>
          </w:tcPr>
          <w:p w:rsidR="004F7A58" w:rsidRPr="004F7A58" w:rsidRDefault="004F7A58" w:rsidP="004F7A58">
            <w:pPr>
              <w:jc w:val="center"/>
              <w:rPr>
                <w:sz w:val="24"/>
                <w:szCs w:val="24"/>
                <w:lang w:val="uk-UA"/>
              </w:rPr>
            </w:pPr>
            <w:r w:rsidRPr="004F7A58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789" w:type="dxa"/>
            <w:vAlign w:val="center"/>
            <w:hideMark/>
          </w:tcPr>
          <w:p w:rsidR="004F7A58" w:rsidRPr="004F7A58" w:rsidRDefault="004F7A58" w:rsidP="004F7A58">
            <w:pPr>
              <w:rPr>
                <w:sz w:val="24"/>
                <w:szCs w:val="24"/>
                <w:lang w:val="uk-UA"/>
              </w:rPr>
            </w:pPr>
            <w:r w:rsidRPr="004F7A58">
              <w:rPr>
                <w:sz w:val="24"/>
                <w:szCs w:val="24"/>
                <w:lang w:val="uk-UA"/>
              </w:rPr>
              <w:t>на ділянці між будівлями по майдану Незалежності, 2 та вул. Горького, 21</w:t>
            </w:r>
          </w:p>
        </w:tc>
      </w:tr>
      <w:tr w:rsidR="004F7A58" w:rsidRPr="004F7A58" w:rsidTr="004F7A58">
        <w:trPr>
          <w:trHeight w:val="208"/>
          <w:jc w:val="center"/>
        </w:trPr>
        <w:tc>
          <w:tcPr>
            <w:tcW w:w="562" w:type="dxa"/>
            <w:vAlign w:val="center"/>
            <w:hideMark/>
          </w:tcPr>
          <w:p w:rsidR="004F7A58" w:rsidRPr="004F7A58" w:rsidRDefault="004F7A58" w:rsidP="004F7A58">
            <w:pPr>
              <w:jc w:val="center"/>
              <w:rPr>
                <w:sz w:val="24"/>
                <w:szCs w:val="24"/>
                <w:lang w:val="uk-UA"/>
              </w:rPr>
            </w:pPr>
            <w:r w:rsidRPr="004F7A58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789" w:type="dxa"/>
            <w:vAlign w:val="center"/>
            <w:hideMark/>
          </w:tcPr>
          <w:p w:rsidR="004F7A58" w:rsidRPr="004F7A58" w:rsidRDefault="004F7A58" w:rsidP="004F7A58">
            <w:pPr>
              <w:rPr>
                <w:sz w:val="24"/>
                <w:szCs w:val="24"/>
                <w:lang w:val="uk-UA"/>
              </w:rPr>
            </w:pPr>
            <w:r w:rsidRPr="004F7A58">
              <w:rPr>
                <w:sz w:val="24"/>
                <w:szCs w:val="24"/>
                <w:lang w:val="uk-UA"/>
              </w:rPr>
              <w:t>на ділянці між будівлями по майдану Незалежності, 2 та вул. Бельгійській, 2</w:t>
            </w:r>
          </w:p>
        </w:tc>
      </w:tr>
      <w:tr w:rsidR="004F7A58" w:rsidRPr="004F7A58" w:rsidTr="004F7A58">
        <w:trPr>
          <w:trHeight w:val="199"/>
          <w:jc w:val="center"/>
        </w:trPr>
        <w:tc>
          <w:tcPr>
            <w:tcW w:w="562" w:type="dxa"/>
            <w:vAlign w:val="center"/>
            <w:hideMark/>
          </w:tcPr>
          <w:p w:rsidR="004F7A58" w:rsidRPr="004F7A58" w:rsidRDefault="004F7A58" w:rsidP="004F7A58">
            <w:pPr>
              <w:jc w:val="center"/>
              <w:rPr>
                <w:sz w:val="24"/>
                <w:szCs w:val="24"/>
                <w:lang w:val="uk-UA"/>
              </w:rPr>
            </w:pPr>
            <w:r w:rsidRPr="004F7A58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789" w:type="dxa"/>
            <w:vAlign w:val="center"/>
            <w:hideMark/>
          </w:tcPr>
          <w:p w:rsidR="004F7A58" w:rsidRPr="004F7A58" w:rsidRDefault="004F7A58" w:rsidP="004F7A58">
            <w:pPr>
              <w:rPr>
                <w:sz w:val="24"/>
                <w:szCs w:val="24"/>
                <w:lang w:val="uk-UA"/>
              </w:rPr>
            </w:pPr>
            <w:r w:rsidRPr="004F7A58">
              <w:rPr>
                <w:sz w:val="24"/>
                <w:szCs w:val="24"/>
                <w:lang w:val="uk-UA"/>
              </w:rPr>
              <w:t>на ділянці між будівлями по майдану Незалежності, 2 та вул. Воскресенській, 8</w:t>
            </w:r>
          </w:p>
        </w:tc>
      </w:tr>
      <w:tr w:rsidR="004F7A58" w:rsidRPr="004F7A58" w:rsidTr="004F7A58">
        <w:trPr>
          <w:trHeight w:val="203"/>
          <w:jc w:val="center"/>
        </w:trPr>
        <w:tc>
          <w:tcPr>
            <w:tcW w:w="562" w:type="dxa"/>
            <w:vAlign w:val="center"/>
            <w:hideMark/>
          </w:tcPr>
          <w:p w:rsidR="004F7A58" w:rsidRPr="004F7A58" w:rsidRDefault="004F7A58" w:rsidP="004F7A58">
            <w:pPr>
              <w:jc w:val="center"/>
              <w:rPr>
                <w:sz w:val="24"/>
                <w:szCs w:val="24"/>
                <w:lang w:val="uk-UA"/>
              </w:rPr>
            </w:pPr>
            <w:r w:rsidRPr="004F7A58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789" w:type="dxa"/>
            <w:vAlign w:val="center"/>
            <w:hideMark/>
          </w:tcPr>
          <w:p w:rsidR="004F7A58" w:rsidRPr="004F7A58" w:rsidRDefault="004F7A58" w:rsidP="004F7A58">
            <w:pPr>
              <w:rPr>
                <w:sz w:val="24"/>
                <w:szCs w:val="24"/>
                <w:lang w:val="uk-UA"/>
              </w:rPr>
            </w:pPr>
            <w:r w:rsidRPr="004F7A58">
              <w:rPr>
                <w:sz w:val="24"/>
                <w:szCs w:val="24"/>
                <w:lang w:val="uk-UA"/>
              </w:rPr>
              <w:t>на ділянці між будівлями по майдану Незалежності, 2 та вул. Садовій, 33</w:t>
            </w:r>
          </w:p>
        </w:tc>
      </w:tr>
      <w:tr w:rsidR="004F7A58" w:rsidRPr="004F7A58" w:rsidTr="004F7A58">
        <w:trPr>
          <w:trHeight w:val="193"/>
          <w:jc w:val="center"/>
        </w:trPr>
        <w:tc>
          <w:tcPr>
            <w:tcW w:w="562" w:type="dxa"/>
            <w:vAlign w:val="center"/>
            <w:hideMark/>
          </w:tcPr>
          <w:p w:rsidR="004F7A58" w:rsidRPr="004F7A58" w:rsidRDefault="004F7A58" w:rsidP="004F7A58">
            <w:pPr>
              <w:jc w:val="center"/>
              <w:rPr>
                <w:sz w:val="24"/>
                <w:szCs w:val="24"/>
                <w:lang w:val="uk-UA"/>
              </w:rPr>
            </w:pPr>
            <w:r w:rsidRPr="004F7A58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789" w:type="dxa"/>
            <w:vAlign w:val="center"/>
            <w:hideMark/>
          </w:tcPr>
          <w:p w:rsidR="004F7A58" w:rsidRPr="004F7A58" w:rsidRDefault="004F7A58" w:rsidP="004F7A58">
            <w:pPr>
              <w:rPr>
                <w:sz w:val="24"/>
                <w:szCs w:val="24"/>
                <w:lang w:val="uk-UA"/>
              </w:rPr>
            </w:pPr>
            <w:r w:rsidRPr="004F7A58">
              <w:rPr>
                <w:sz w:val="24"/>
                <w:szCs w:val="24"/>
                <w:lang w:val="uk-UA"/>
              </w:rPr>
              <w:t>на ділянці між будівлями по майдану Незалежності, 2 та площі Покровській, 2</w:t>
            </w:r>
          </w:p>
        </w:tc>
      </w:tr>
      <w:tr w:rsidR="004F7A58" w:rsidRPr="004F7A58" w:rsidTr="004F7A58">
        <w:trPr>
          <w:trHeight w:val="539"/>
          <w:jc w:val="center"/>
        </w:trPr>
        <w:tc>
          <w:tcPr>
            <w:tcW w:w="562" w:type="dxa"/>
            <w:vAlign w:val="center"/>
            <w:hideMark/>
          </w:tcPr>
          <w:p w:rsidR="004F7A58" w:rsidRPr="004F7A58" w:rsidRDefault="004F7A58" w:rsidP="004F7A58">
            <w:pPr>
              <w:jc w:val="center"/>
              <w:rPr>
                <w:sz w:val="24"/>
                <w:szCs w:val="24"/>
                <w:lang w:val="uk-UA"/>
              </w:rPr>
            </w:pPr>
            <w:r w:rsidRPr="004F7A58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789" w:type="dxa"/>
            <w:vAlign w:val="center"/>
            <w:hideMark/>
          </w:tcPr>
          <w:p w:rsidR="004F7A58" w:rsidRPr="004F7A58" w:rsidRDefault="004F7A58" w:rsidP="004F7A58">
            <w:pPr>
              <w:rPr>
                <w:sz w:val="24"/>
                <w:szCs w:val="24"/>
                <w:lang w:val="uk-UA"/>
              </w:rPr>
            </w:pPr>
            <w:r w:rsidRPr="004F7A58">
              <w:rPr>
                <w:sz w:val="24"/>
                <w:szCs w:val="24"/>
                <w:lang w:val="uk-UA"/>
              </w:rPr>
              <w:t>на ділянці між будівлями по вул. Харківська 35 та вул. Харківська, 41 або по майдану Незалежності, 2 та вул. Харківська, 41</w:t>
            </w:r>
          </w:p>
        </w:tc>
      </w:tr>
      <w:tr w:rsidR="004F7A58" w:rsidRPr="004F7A58" w:rsidTr="004F7A58">
        <w:trPr>
          <w:trHeight w:val="49"/>
          <w:jc w:val="center"/>
        </w:trPr>
        <w:tc>
          <w:tcPr>
            <w:tcW w:w="562" w:type="dxa"/>
            <w:vAlign w:val="center"/>
            <w:hideMark/>
          </w:tcPr>
          <w:p w:rsidR="004F7A58" w:rsidRPr="004F7A58" w:rsidRDefault="004F7A58" w:rsidP="004F7A58">
            <w:pPr>
              <w:jc w:val="center"/>
              <w:rPr>
                <w:sz w:val="24"/>
                <w:szCs w:val="24"/>
                <w:lang w:val="uk-UA"/>
              </w:rPr>
            </w:pPr>
            <w:r w:rsidRPr="004F7A58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789" w:type="dxa"/>
            <w:vAlign w:val="center"/>
            <w:hideMark/>
          </w:tcPr>
          <w:p w:rsidR="004F7A58" w:rsidRPr="004F7A58" w:rsidRDefault="004F7A58" w:rsidP="004F7A58">
            <w:pPr>
              <w:rPr>
                <w:sz w:val="24"/>
                <w:szCs w:val="24"/>
                <w:lang w:val="uk-UA"/>
              </w:rPr>
            </w:pPr>
            <w:r w:rsidRPr="004F7A58">
              <w:rPr>
                <w:sz w:val="24"/>
                <w:szCs w:val="24"/>
                <w:lang w:val="uk-UA"/>
              </w:rPr>
              <w:t>на ділянці між будівлями по вул. Горького, 21 та вул. Романа Атаманюка, 49А</w:t>
            </w:r>
          </w:p>
        </w:tc>
      </w:tr>
      <w:tr w:rsidR="004F7A58" w:rsidRPr="004F7A58" w:rsidTr="004F7A58">
        <w:trPr>
          <w:trHeight w:val="53"/>
          <w:jc w:val="center"/>
        </w:trPr>
        <w:tc>
          <w:tcPr>
            <w:tcW w:w="562" w:type="dxa"/>
            <w:vAlign w:val="center"/>
            <w:hideMark/>
          </w:tcPr>
          <w:p w:rsidR="004F7A58" w:rsidRPr="004F7A58" w:rsidRDefault="004F7A58" w:rsidP="004F7A58">
            <w:pPr>
              <w:jc w:val="center"/>
              <w:rPr>
                <w:sz w:val="24"/>
                <w:szCs w:val="24"/>
                <w:lang w:val="uk-UA"/>
              </w:rPr>
            </w:pPr>
            <w:r w:rsidRPr="004F7A58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789" w:type="dxa"/>
            <w:vAlign w:val="center"/>
            <w:hideMark/>
          </w:tcPr>
          <w:p w:rsidR="004F7A58" w:rsidRPr="004F7A58" w:rsidRDefault="004F7A58" w:rsidP="004F7A58">
            <w:pPr>
              <w:rPr>
                <w:sz w:val="24"/>
                <w:szCs w:val="24"/>
                <w:lang w:val="uk-UA"/>
              </w:rPr>
            </w:pPr>
            <w:r w:rsidRPr="004F7A58">
              <w:rPr>
                <w:sz w:val="24"/>
                <w:szCs w:val="24"/>
                <w:lang w:val="uk-UA"/>
              </w:rPr>
              <w:t>на ділянці між будівлями по вул. Горького, 21 та с. Н. Піщане, вул. Шкільна, 41</w:t>
            </w:r>
          </w:p>
        </w:tc>
      </w:tr>
      <w:tr w:rsidR="00B40DA5" w:rsidRPr="004F7A58" w:rsidTr="004F7A58">
        <w:trPr>
          <w:trHeight w:val="53"/>
          <w:jc w:val="center"/>
        </w:trPr>
        <w:tc>
          <w:tcPr>
            <w:tcW w:w="562" w:type="dxa"/>
            <w:vAlign w:val="center"/>
          </w:tcPr>
          <w:p w:rsidR="00B40DA5" w:rsidRPr="00B40DA5" w:rsidRDefault="00B40DA5" w:rsidP="004F7A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789" w:type="dxa"/>
            <w:vAlign w:val="center"/>
          </w:tcPr>
          <w:p w:rsidR="00B40DA5" w:rsidRPr="004F7A58" w:rsidRDefault="00B40DA5" w:rsidP="00B40DA5">
            <w:pPr>
              <w:rPr>
                <w:sz w:val="24"/>
                <w:szCs w:val="24"/>
                <w:lang w:val="uk-UA"/>
              </w:rPr>
            </w:pPr>
            <w:r w:rsidRPr="00B40DA5">
              <w:rPr>
                <w:sz w:val="24"/>
                <w:szCs w:val="24"/>
                <w:lang w:val="uk-UA"/>
              </w:rPr>
              <w:t xml:space="preserve">на ділянці між будівлями по вул. Горького, 21 та вул. </w:t>
            </w:r>
            <w:r>
              <w:rPr>
                <w:sz w:val="24"/>
                <w:szCs w:val="24"/>
                <w:lang w:val="uk-UA"/>
              </w:rPr>
              <w:t>Герасима Кондратьєва</w:t>
            </w:r>
            <w:r w:rsidRPr="00B40DA5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165/71</w:t>
            </w:r>
          </w:p>
        </w:tc>
      </w:tr>
      <w:tr w:rsidR="00B40DA5" w:rsidRPr="004F7A58" w:rsidTr="004F7A58">
        <w:trPr>
          <w:trHeight w:val="53"/>
          <w:jc w:val="center"/>
        </w:trPr>
        <w:tc>
          <w:tcPr>
            <w:tcW w:w="562" w:type="dxa"/>
            <w:vAlign w:val="center"/>
          </w:tcPr>
          <w:p w:rsidR="00B40DA5" w:rsidRPr="00B40DA5" w:rsidRDefault="00B40DA5" w:rsidP="004F7A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789" w:type="dxa"/>
            <w:vAlign w:val="center"/>
          </w:tcPr>
          <w:p w:rsidR="00B40DA5" w:rsidRPr="007F39B0" w:rsidRDefault="00B40DA5" w:rsidP="007F39B0">
            <w:pPr>
              <w:rPr>
                <w:sz w:val="24"/>
                <w:szCs w:val="24"/>
                <w:lang w:val="uk-UA"/>
              </w:rPr>
            </w:pPr>
            <w:r w:rsidRPr="00B40DA5">
              <w:rPr>
                <w:sz w:val="24"/>
                <w:szCs w:val="24"/>
                <w:lang w:val="uk-UA"/>
              </w:rPr>
              <w:t xml:space="preserve">на ділянці між будівлями по майдану Незалежності, 2 та </w:t>
            </w:r>
            <w:r>
              <w:rPr>
                <w:sz w:val="24"/>
                <w:szCs w:val="24"/>
                <w:lang w:val="uk-UA"/>
              </w:rPr>
              <w:t xml:space="preserve">с. Пушкарівка, </w:t>
            </w:r>
            <w:r w:rsidRPr="00B40DA5">
              <w:rPr>
                <w:sz w:val="24"/>
                <w:szCs w:val="24"/>
                <w:lang w:val="uk-UA"/>
              </w:rPr>
              <w:t xml:space="preserve">вул. </w:t>
            </w:r>
            <w:r w:rsidR="007F39B0">
              <w:rPr>
                <w:sz w:val="24"/>
                <w:szCs w:val="24"/>
                <w:lang w:val="uk-UA"/>
              </w:rPr>
              <w:t>Шкільна,</w:t>
            </w:r>
            <w:r w:rsidR="007F39B0">
              <w:rPr>
                <w:sz w:val="24"/>
                <w:szCs w:val="24"/>
                <w:lang w:val="en-US"/>
              </w:rPr>
              <w:t xml:space="preserve"> 1</w:t>
            </w:r>
            <w:r w:rsidR="007F39B0">
              <w:rPr>
                <w:sz w:val="24"/>
                <w:szCs w:val="24"/>
                <w:lang w:val="uk-UA"/>
              </w:rPr>
              <w:t>А</w:t>
            </w:r>
          </w:p>
        </w:tc>
      </w:tr>
      <w:tr w:rsidR="00B40DA5" w:rsidRPr="004F7A58" w:rsidTr="004F7A58">
        <w:trPr>
          <w:trHeight w:val="53"/>
          <w:jc w:val="center"/>
        </w:trPr>
        <w:tc>
          <w:tcPr>
            <w:tcW w:w="562" w:type="dxa"/>
            <w:vAlign w:val="center"/>
          </w:tcPr>
          <w:p w:rsidR="00B40DA5" w:rsidRPr="00B40DA5" w:rsidRDefault="00B40DA5" w:rsidP="004F7A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8789" w:type="dxa"/>
            <w:vAlign w:val="center"/>
          </w:tcPr>
          <w:p w:rsidR="00B40DA5" w:rsidRPr="004F7A58" w:rsidRDefault="00B40DA5" w:rsidP="00B40DA5">
            <w:pPr>
              <w:rPr>
                <w:sz w:val="24"/>
                <w:szCs w:val="24"/>
                <w:lang w:val="uk-UA"/>
              </w:rPr>
            </w:pPr>
            <w:r w:rsidRPr="00B40DA5">
              <w:rPr>
                <w:sz w:val="24"/>
                <w:szCs w:val="24"/>
                <w:lang w:val="uk-UA"/>
              </w:rPr>
              <w:t xml:space="preserve">на ділянці між будівлями по майдану Незалежності, 2 та </w:t>
            </w:r>
            <w:r>
              <w:rPr>
                <w:sz w:val="24"/>
                <w:szCs w:val="24"/>
                <w:lang w:val="uk-UA"/>
              </w:rPr>
              <w:t>с. В. Чернеччина, про</w:t>
            </w:r>
            <w:r w:rsidRPr="00B40DA5">
              <w:rPr>
                <w:sz w:val="24"/>
                <w:szCs w:val="24"/>
                <w:lang w:val="uk-UA"/>
              </w:rPr>
              <w:t>вул. Са</w:t>
            </w:r>
            <w:r>
              <w:rPr>
                <w:sz w:val="24"/>
                <w:szCs w:val="24"/>
                <w:lang w:val="uk-UA"/>
              </w:rPr>
              <w:t>гайдачного</w:t>
            </w:r>
            <w:r w:rsidRPr="00B40DA5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B40DA5" w:rsidRPr="004F7A58" w:rsidTr="004F7A58">
        <w:trPr>
          <w:trHeight w:val="53"/>
          <w:jc w:val="center"/>
        </w:trPr>
        <w:tc>
          <w:tcPr>
            <w:tcW w:w="562" w:type="dxa"/>
            <w:vAlign w:val="center"/>
          </w:tcPr>
          <w:p w:rsidR="00B40DA5" w:rsidRPr="00B40DA5" w:rsidRDefault="00B40DA5" w:rsidP="004F7A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8789" w:type="dxa"/>
            <w:vAlign w:val="center"/>
          </w:tcPr>
          <w:p w:rsidR="00B40DA5" w:rsidRPr="004F7A58" w:rsidRDefault="00B40DA5" w:rsidP="00B40DA5">
            <w:pPr>
              <w:rPr>
                <w:sz w:val="24"/>
                <w:szCs w:val="24"/>
                <w:lang w:val="uk-UA"/>
              </w:rPr>
            </w:pPr>
            <w:r w:rsidRPr="00B40DA5">
              <w:rPr>
                <w:sz w:val="24"/>
                <w:szCs w:val="24"/>
                <w:lang w:val="uk-UA"/>
              </w:rPr>
              <w:t xml:space="preserve">на ділянці між будівлями по майдану Незалежності, 2 та </w:t>
            </w:r>
            <w:r>
              <w:rPr>
                <w:sz w:val="24"/>
                <w:szCs w:val="24"/>
                <w:lang w:val="uk-UA"/>
              </w:rPr>
              <w:t xml:space="preserve">с. Стецьківка, </w:t>
            </w:r>
            <w:r w:rsidRPr="00B40DA5">
              <w:rPr>
                <w:sz w:val="24"/>
                <w:szCs w:val="24"/>
                <w:lang w:val="uk-UA"/>
              </w:rPr>
              <w:t>вул. С</w:t>
            </w:r>
            <w:r>
              <w:rPr>
                <w:sz w:val="24"/>
                <w:szCs w:val="24"/>
                <w:lang w:val="uk-UA"/>
              </w:rPr>
              <w:t>умська, 20</w:t>
            </w:r>
          </w:p>
        </w:tc>
      </w:tr>
      <w:tr w:rsidR="00B40DA5" w:rsidRPr="004F7A58" w:rsidTr="004F7A58">
        <w:trPr>
          <w:trHeight w:val="53"/>
          <w:jc w:val="center"/>
        </w:trPr>
        <w:tc>
          <w:tcPr>
            <w:tcW w:w="562" w:type="dxa"/>
            <w:vAlign w:val="center"/>
          </w:tcPr>
          <w:p w:rsidR="00B40DA5" w:rsidRPr="00B40DA5" w:rsidRDefault="00B40DA5" w:rsidP="004F7A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8789" w:type="dxa"/>
            <w:vAlign w:val="center"/>
          </w:tcPr>
          <w:p w:rsidR="00B40DA5" w:rsidRPr="004F7A58" w:rsidRDefault="007F39B0" w:rsidP="007F39B0">
            <w:pPr>
              <w:rPr>
                <w:sz w:val="24"/>
                <w:szCs w:val="24"/>
                <w:lang w:val="uk-UA"/>
              </w:rPr>
            </w:pPr>
            <w:r w:rsidRPr="007F39B0">
              <w:rPr>
                <w:sz w:val="24"/>
                <w:szCs w:val="24"/>
                <w:lang w:val="uk-UA"/>
              </w:rPr>
              <w:t xml:space="preserve">на ділянці між будівлями по вул. Горького, 21 та вул. </w:t>
            </w:r>
            <w:r>
              <w:rPr>
                <w:sz w:val="24"/>
                <w:szCs w:val="24"/>
                <w:lang w:val="uk-UA"/>
              </w:rPr>
              <w:t>Н.Холодногірська, 8</w:t>
            </w:r>
          </w:p>
        </w:tc>
      </w:tr>
      <w:tr w:rsidR="00B40DA5" w:rsidRPr="004F7A58" w:rsidTr="004F7A58">
        <w:trPr>
          <w:trHeight w:val="53"/>
          <w:jc w:val="center"/>
        </w:trPr>
        <w:tc>
          <w:tcPr>
            <w:tcW w:w="562" w:type="dxa"/>
            <w:vAlign w:val="center"/>
          </w:tcPr>
          <w:p w:rsidR="00B40DA5" w:rsidRDefault="00B40DA5" w:rsidP="004F7A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8789" w:type="dxa"/>
            <w:vAlign w:val="center"/>
          </w:tcPr>
          <w:p w:rsidR="00B40DA5" w:rsidRPr="004F7A58" w:rsidRDefault="00B40DA5" w:rsidP="004F7A5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зервний канал</w:t>
            </w:r>
          </w:p>
        </w:tc>
      </w:tr>
      <w:tr w:rsidR="00B40DA5" w:rsidRPr="004F7A58" w:rsidTr="004F7A58">
        <w:trPr>
          <w:trHeight w:val="53"/>
          <w:jc w:val="center"/>
        </w:trPr>
        <w:tc>
          <w:tcPr>
            <w:tcW w:w="562" w:type="dxa"/>
            <w:vAlign w:val="center"/>
          </w:tcPr>
          <w:p w:rsidR="00B40DA5" w:rsidRDefault="00B40DA5" w:rsidP="004F7A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8789" w:type="dxa"/>
            <w:vAlign w:val="center"/>
          </w:tcPr>
          <w:p w:rsidR="00B40DA5" w:rsidRPr="004F7A58" w:rsidRDefault="00B40DA5" w:rsidP="004F7A5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зервний канал</w:t>
            </w:r>
          </w:p>
        </w:tc>
      </w:tr>
    </w:tbl>
    <w:p w:rsidR="00B40DA5" w:rsidRDefault="00B40DA5" w:rsidP="004F7A58">
      <w:pPr>
        <w:ind w:firstLine="567"/>
        <w:jc w:val="both"/>
        <w:rPr>
          <w:sz w:val="24"/>
          <w:szCs w:val="24"/>
          <w:lang w:val="uk-UA"/>
        </w:rPr>
      </w:pPr>
    </w:p>
    <w:p w:rsidR="004F7A58" w:rsidRPr="004F7A58" w:rsidRDefault="004F7A58" w:rsidP="004F7A58">
      <w:pPr>
        <w:ind w:firstLine="567"/>
        <w:jc w:val="both"/>
        <w:rPr>
          <w:sz w:val="24"/>
          <w:szCs w:val="24"/>
          <w:lang w:val="uk-UA"/>
        </w:rPr>
      </w:pPr>
      <w:r w:rsidRPr="004F7A58">
        <w:rPr>
          <w:sz w:val="24"/>
          <w:szCs w:val="24"/>
          <w:lang w:val="uk-UA"/>
        </w:rPr>
        <w:t>Термін надання послуг: січень – грудень 202</w:t>
      </w:r>
      <w:r w:rsidR="00B16C1A">
        <w:rPr>
          <w:sz w:val="24"/>
          <w:szCs w:val="24"/>
          <w:lang w:val="uk-UA"/>
        </w:rPr>
        <w:t>3</w:t>
      </w:r>
      <w:r w:rsidRPr="004F7A58">
        <w:rPr>
          <w:sz w:val="24"/>
          <w:szCs w:val="24"/>
          <w:lang w:val="uk-UA"/>
        </w:rPr>
        <w:t xml:space="preserve"> року.</w:t>
      </w:r>
    </w:p>
    <w:p w:rsidR="004F7A58" w:rsidRPr="004F7A58" w:rsidRDefault="004F7A58" w:rsidP="004F7A58">
      <w:pPr>
        <w:ind w:firstLine="567"/>
        <w:jc w:val="both"/>
        <w:rPr>
          <w:sz w:val="24"/>
          <w:szCs w:val="24"/>
          <w:lang w:val="uk-UA"/>
        </w:rPr>
      </w:pPr>
    </w:p>
    <w:p w:rsidR="004F7A58" w:rsidRPr="004F7A58" w:rsidRDefault="004F7A58" w:rsidP="004F7A58">
      <w:pPr>
        <w:ind w:firstLine="567"/>
        <w:rPr>
          <w:b/>
          <w:sz w:val="24"/>
          <w:szCs w:val="24"/>
          <w:lang w:val="uk-UA"/>
        </w:rPr>
      </w:pPr>
      <w:r w:rsidRPr="004F7A58">
        <w:rPr>
          <w:b/>
          <w:sz w:val="24"/>
          <w:szCs w:val="24"/>
          <w:lang w:val="uk-UA"/>
        </w:rPr>
        <w:t>Основні вимоги до Виконавця:</w:t>
      </w:r>
    </w:p>
    <w:p w:rsidR="004F7A58" w:rsidRPr="004F7A58" w:rsidRDefault="004F7A58" w:rsidP="004F7A58">
      <w:pPr>
        <w:ind w:firstLine="567"/>
        <w:rPr>
          <w:i/>
          <w:sz w:val="24"/>
          <w:szCs w:val="24"/>
          <w:lang w:val="uk-UA"/>
        </w:rPr>
      </w:pPr>
      <w:r w:rsidRPr="004F7A58">
        <w:rPr>
          <w:i/>
          <w:sz w:val="24"/>
          <w:szCs w:val="24"/>
          <w:lang w:val="uk-UA"/>
        </w:rPr>
        <w:t>Учасник повинен мати:</w:t>
      </w:r>
    </w:p>
    <w:p w:rsidR="004F7A58" w:rsidRPr="004F7A58" w:rsidRDefault="004F7A58" w:rsidP="004F7A58">
      <w:pPr>
        <w:numPr>
          <w:ilvl w:val="0"/>
          <w:numId w:val="6"/>
        </w:numPr>
        <w:suppressAutoHyphens/>
        <w:ind w:left="284" w:firstLine="284"/>
        <w:contextualSpacing/>
        <w:jc w:val="both"/>
        <w:rPr>
          <w:i/>
          <w:sz w:val="24"/>
          <w:szCs w:val="24"/>
          <w:lang w:val="uk-UA"/>
        </w:rPr>
      </w:pPr>
      <w:r w:rsidRPr="004F7A58">
        <w:rPr>
          <w:i/>
          <w:sz w:val="24"/>
          <w:szCs w:val="24"/>
          <w:lang w:val="uk-UA"/>
        </w:rPr>
        <w:t>досвід реалізації аналогічних договорів із надання доступу до мережі Інтернет на надання в оренду каналів зв’язку у вигляді темних волокон.</w:t>
      </w:r>
    </w:p>
    <w:p w:rsidR="004F7A58" w:rsidRPr="004F7A58" w:rsidRDefault="004F7A58" w:rsidP="004F7A58">
      <w:pPr>
        <w:ind w:firstLine="567"/>
        <w:jc w:val="both"/>
        <w:rPr>
          <w:sz w:val="24"/>
          <w:szCs w:val="24"/>
          <w:lang w:val="uk-UA"/>
        </w:rPr>
      </w:pPr>
    </w:p>
    <w:p w:rsidR="004F7A58" w:rsidRPr="004F7A58" w:rsidRDefault="004F7A58" w:rsidP="004F7A58">
      <w:pPr>
        <w:ind w:firstLine="567"/>
        <w:jc w:val="both"/>
        <w:rPr>
          <w:sz w:val="24"/>
          <w:szCs w:val="24"/>
          <w:lang w:val="uk-UA"/>
        </w:rPr>
      </w:pPr>
      <w:r w:rsidRPr="004F7A58">
        <w:rPr>
          <w:b/>
          <w:sz w:val="24"/>
          <w:szCs w:val="24"/>
          <w:lang w:val="uk-UA"/>
        </w:rPr>
        <w:t xml:space="preserve">До уваги учасників: </w:t>
      </w:r>
      <w:r w:rsidRPr="004F7A58">
        <w:rPr>
          <w:sz w:val="24"/>
          <w:szCs w:val="24"/>
          <w:lang w:val="uk-UA"/>
        </w:rPr>
        <w:t>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4F7A58" w:rsidRPr="004F7A58" w:rsidRDefault="004F7A58" w:rsidP="004F7A58">
      <w:pPr>
        <w:ind w:firstLine="567"/>
        <w:jc w:val="both"/>
        <w:rPr>
          <w:sz w:val="24"/>
          <w:szCs w:val="24"/>
          <w:lang w:val="uk-UA"/>
        </w:rPr>
      </w:pPr>
      <w:r w:rsidRPr="004F7A58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866A62" w:rsidRPr="001E50A4" w:rsidRDefault="00866A62" w:rsidP="004F7A58">
      <w:pPr>
        <w:suppressAutoHyphens/>
        <w:jc w:val="center"/>
        <w:rPr>
          <w:kern w:val="2"/>
          <w:sz w:val="24"/>
          <w:szCs w:val="24"/>
          <w:lang w:val="uk-UA" w:eastAsia="ar-SA"/>
        </w:rPr>
      </w:pPr>
    </w:p>
    <w:p w:rsidR="0007008B" w:rsidRDefault="002A16A4" w:rsidP="004F7A5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  <w:r w:rsidRPr="001E50A4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</w:t>
      </w:r>
      <w:r w:rsidRPr="00866A62">
        <w:rPr>
          <w:i/>
          <w:iCs/>
          <w:sz w:val="24"/>
          <w:szCs w:val="24"/>
          <w:u w:val="single"/>
          <w:lang w:val="uk-UA"/>
        </w:rPr>
        <w:t>, завірені печаткою.</w:t>
      </w:r>
    </w:p>
    <w:p w:rsidR="00DA71DF" w:rsidRDefault="00DA71DF" w:rsidP="004F7A58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</w:p>
    <w:p w:rsidR="00DA71DF" w:rsidRPr="00DA71DF" w:rsidRDefault="00DA71DF" w:rsidP="00DA71DF">
      <w:pPr>
        <w:jc w:val="both"/>
        <w:rPr>
          <w:sz w:val="24"/>
          <w:szCs w:val="24"/>
          <w:lang w:val="uk-UA"/>
        </w:rPr>
      </w:pPr>
    </w:p>
    <w:sectPr w:rsidR="00DA71DF" w:rsidRPr="00DA71DF" w:rsidSect="004F7A58">
      <w:pgSz w:w="11906" w:h="16838"/>
      <w:pgMar w:top="709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39" w:rsidRDefault="007E5C39">
      <w:r>
        <w:separator/>
      </w:r>
    </w:p>
  </w:endnote>
  <w:endnote w:type="continuationSeparator" w:id="0">
    <w:p w:rsidR="007E5C39" w:rsidRDefault="007E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39" w:rsidRDefault="007E5C39">
      <w:r>
        <w:separator/>
      </w:r>
    </w:p>
  </w:footnote>
  <w:footnote w:type="continuationSeparator" w:id="0">
    <w:p w:rsidR="007E5C39" w:rsidRDefault="007E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4EE746DA"/>
    <w:multiLevelType w:val="hybridMultilevel"/>
    <w:tmpl w:val="5BAA1204"/>
    <w:lvl w:ilvl="0" w:tplc="5A4C85D2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4"/>
  </w:num>
  <w:num w:numId="3">
    <w:abstractNumId w:val="57"/>
  </w:num>
  <w:num w:numId="4">
    <w:abstractNumId w:val="55"/>
  </w:num>
  <w:num w:numId="5">
    <w:abstractNumId w:val="48"/>
  </w:num>
  <w:num w:numId="6">
    <w:abstractNumId w:val="53"/>
  </w:num>
  <w:num w:numId="7">
    <w:abstractNumId w:val="53"/>
  </w:num>
  <w:num w:numId="8">
    <w:abstractNumId w:val="53"/>
  </w:num>
  <w:num w:numId="9">
    <w:abstractNumId w:val="53"/>
  </w:num>
  <w:num w:numId="10">
    <w:abstractNumId w:val="5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AU" w:vendorID="64" w:dllVersion="131078" w:nlCheck="1" w:checkStyle="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008B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43C"/>
    <w:rsid w:val="000E55CE"/>
    <w:rsid w:val="000E56BA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1433"/>
    <w:rsid w:val="00101494"/>
    <w:rsid w:val="001014F1"/>
    <w:rsid w:val="00101554"/>
    <w:rsid w:val="00101944"/>
    <w:rsid w:val="00102E08"/>
    <w:rsid w:val="001033FF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3912"/>
    <w:rsid w:val="00124164"/>
    <w:rsid w:val="0012439D"/>
    <w:rsid w:val="00124873"/>
    <w:rsid w:val="00124C5B"/>
    <w:rsid w:val="00125870"/>
    <w:rsid w:val="00125CD5"/>
    <w:rsid w:val="00125E59"/>
    <w:rsid w:val="00125EFA"/>
    <w:rsid w:val="00126E19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6874"/>
    <w:rsid w:val="001478D2"/>
    <w:rsid w:val="00150BD6"/>
    <w:rsid w:val="00150EE3"/>
    <w:rsid w:val="001520F3"/>
    <w:rsid w:val="0015225C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74B2"/>
    <w:rsid w:val="001776FB"/>
    <w:rsid w:val="00177F57"/>
    <w:rsid w:val="00180B00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2139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4100"/>
    <w:rsid w:val="001C41E2"/>
    <w:rsid w:val="001C4B16"/>
    <w:rsid w:val="001C7595"/>
    <w:rsid w:val="001C770D"/>
    <w:rsid w:val="001C7B81"/>
    <w:rsid w:val="001D3750"/>
    <w:rsid w:val="001D37D0"/>
    <w:rsid w:val="001D4057"/>
    <w:rsid w:val="001D4CE6"/>
    <w:rsid w:val="001D58AE"/>
    <w:rsid w:val="001D66F9"/>
    <w:rsid w:val="001D7574"/>
    <w:rsid w:val="001D7D61"/>
    <w:rsid w:val="001E0553"/>
    <w:rsid w:val="001E0EED"/>
    <w:rsid w:val="001E11EF"/>
    <w:rsid w:val="001E2350"/>
    <w:rsid w:val="001E32AC"/>
    <w:rsid w:val="001E3BED"/>
    <w:rsid w:val="001E3CE2"/>
    <w:rsid w:val="001E50A4"/>
    <w:rsid w:val="001E539B"/>
    <w:rsid w:val="001E53AE"/>
    <w:rsid w:val="001E6BD1"/>
    <w:rsid w:val="001E7E42"/>
    <w:rsid w:val="001F0E33"/>
    <w:rsid w:val="001F1D1F"/>
    <w:rsid w:val="001F2584"/>
    <w:rsid w:val="001F26CD"/>
    <w:rsid w:val="001F4496"/>
    <w:rsid w:val="001F4681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E90"/>
    <w:rsid w:val="002010E2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369A"/>
    <w:rsid w:val="0022441A"/>
    <w:rsid w:val="00224662"/>
    <w:rsid w:val="00224A75"/>
    <w:rsid w:val="00224C46"/>
    <w:rsid w:val="00225789"/>
    <w:rsid w:val="00225E30"/>
    <w:rsid w:val="00226361"/>
    <w:rsid w:val="002269B9"/>
    <w:rsid w:val="002270F7"/>
    <w:rsid w:val="00230191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6A4"/>
    <w:rsid w:val="002A1E5D"/>
    <w:rsid w:val="002A255C"/>
    <w:rsid w:val="002A4CEA"/>
    <w:rsid w:val="002A5446"/>
    <w:rsid w:val="002A58D2"/>
    <w:rsid w:val="002A598E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2E65"/>
    <w:rsid w:val="002B30C2"/>
    <w:rsid w:val="002B346D"/>
    <w:rsid w:val="002B35D0"/>
    <w:rsid w:val="002B3DBB"/>
    <w:rsid w:val="002B462F"/>
    <w:rsid w:val="002B5742"/>
    <w:rsid w:val="002B76B6"/>
    <w:rsid w:val="002C09F4"/>
    <w:rsid w:val="002C0D18"/>
    <w:rsid w:val="002C115A"/>
    <w:rsid w:val="002C2135"/>
    <w:rsid w:val="002C24E4"/>
    <w:rsid w:val="002C394A"/>
    <w:rsid w:val="002C4184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6DC"/>
    <w:rsid w:val="003653D9"/>
    <w:rsid w:val="00365E00"/>
    <w:rsid w:val="00366791"/>
    <w:rsid w:val="00367809"/>
    <w:rsid w:val="003709D5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5521"/>
    <w:rsid w:val="003A5593"/>
    <w:rsid w:val="003A5F8E"/>
    <w:rsid w:val="003A654D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177"/>
    <w:rsid w:val="003C01CF"/>
    <w:rsid w:val="003C05B3"/>
    <w:rsid w:val="003C25EB"/>
    <w:rsid w:val="003C4078"/>
    <w:rsid w:val="003C5287"/>
    <w:rsid w:val="003C5288"/>
    <w:rsid w:val="003C59D2"/>
    <w:rsid w:val="003C7C13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797"/>
    <w:rsid w:val="004039D8"/>
    <w:rsid w:val="00403E3C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6B1"/>
    <w:rsid w:val="004458F0"/>
    <w:rsid w:val="00445B4D"/>
    <w:rsid w:val="00445E1F"/>
    <w:rsid w:val="00445EF9"/>
    <w:rsid w:val="004462D4"/>
    <w:rsid w:val="00446EB2"/>
    <w:rsid w:val="00447FBC"/>
    <w:rsid w:val="00450DAD"/>
    <w:rsid w:val="00451090"/>
    <w:rsid w:val="004511C9"/>
    <w:rsid w:val="004527D3"/>
    <w:rsid w:val="0045357B"/>
    <w:rsid w:val="00453F4C"/>
    <w:rsid w:val="0045429F"/>
    <w:rsid w:val="00455390"/>
    <w:rsid w:val="00456375"/>
    <w:rsid w:val="004566E7"/>
    <w:rsid w:val="00456872"/>
    <w:rsid w:val="00461827"/>
    <w:rsid w:val="00462A0D"/>
    <w:rsid w:val="004645D7"/>
    <w:rsid w:val="0046462F"/>
    <w:rsid w:val="00465BD6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3A95"/>
    <w:rsid w:val="004E5065"/>
    <w:rsid w:val="004E5856"/>
    <w:rsid w:val="004E65CA"/>
    <w:rsid w:val="004E6E3D"/>
    <w:rsid w:val="004E795B"/>
    <w:rsid w:val="004F0717"/>
    <w:rsid w:val="004F1E8D"/>
    <w:rsid w:val="004F34F6"/>
    <w:rsid w:val="004F35F1"/>
    <w:rsid w:val="004F3CCC"/>
    <w:rsid w:val="004F43D4"/>
    <w:rsid w:val="004F6263"/>
    <w:rsid w:val="004F6657"/>
    <w:rsid w:val="004F79BB"/>
    <w:rsid w:val="004F7A58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14E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120D"/>
    <w:rsid w:val="00521606"/>
    <w:rsid w:val="00521912"/>
    <w:rsid w:val="00521BF7"/>
    <w:rsid w:val="00522018"/>
    <w:rsid w:val="0052205A"/>
    <w:rsid w:val="005222AC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36B10"/>
    <w:rsid w:val="00540D25"/>
    <w:rsid w:val="00541AE1"/>
    <w:rsid w:val="00541EBD"/>
    <w:rsid w:val="00542100"/>
    <w:rsid w:val="005428F6"/>
    <w:rsid w:val="00542A32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325"/>
    <w:rsid w:val="00581799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359"/>
    <w:rsid w:val="00643945"/>
    <w:rsid w:val="00643FCA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46E3"/>
    <w:rsid w:val="0068535D"/>
    <w:rsid w:val="006861F5"/>
    <w:rsid w:val="00686A23"/>
    <w:rsid w:val="00686C50"/>
    <w:rsid w:val="00687960"/>
    <w:rsid w:val="00690EAD"/>
    <w:rsid w:val="006917D0"/>
    <w:rsid w:val="00691B56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7417"/>
    <w:rsid w:val="006D0012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3EBF"/>
    <w:rsid w:val="006E46F3"/>
    <w:rsid w:val="006E4A17"/>
    <w:rsid w:val="006E6ACE"/>
    <w:rsid w:val="006F0616"/>
    <w:rsid w:val="006F079D"/>
    <w:rsid w:val="006F1635"/>
    <w:rsid w:val="006F1BEF"/>
    <w:rsid w:val="006F23BD"/>
    <w:rsid w:val="006F3BD9"/>
    <w:rsid w:val="006F479C"/>
    <w:rsid w:val="006F4B2C"/>
    <w:rsid w:val="006F5887"/>
    <w:rsid w:val="006F5D60"/>
    <w:rsid w:val="006F5E29"/>
    <w:rsid w:val="006F76E4"/>
    <w:rsid w:val="0070027A"/>
    <w:rsid w:val="007004BE"/>
    <w:rsid w:val="00700738"/>
    <w:rsid w:val="00701919"/>
    <w:rsid w:val="0070239B"/>
    <w:rsid w:val="0070268B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255A"/>
    <w:rsid w:val="00723295"/>
    <w:rsid w:val="00723EAB"/>
    <w:rsid w:val="00723F3D"/>
    <w:rsid w:val="00724D9D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ED1"/>
    <w:rsid w:val="00754B05"/>
    <w:rsid w:val="00755098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868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C22"/>
    <w:rsid w:val="00774DD5"/>
    <w:rsid w:val="007751E9"/>
    <w:rsid w:val="007752A3"/>
    <w:rsid w:val="00782736"/>
    <w:rsid w:val="007830B4"/>
    <w:rsid w:val="007831A0"/>
    <w:rsid w:val="007843C9"/>
    <w:rsid w:val="00784F11"/>
    <w:rsid w:val="00785808"/>
    <w:rsid w:val="00785952"/>
    <w:rsid w:val="00786D17"/>
    <w:rsid w:val="007900DC"/>
    <w:rsid w:val="00790AE4"/>
    <w:rsid w:val="00790CA5"/>
    <w:rsid w:val="0079221B"/>
    <w:rsid w:val="007929FA"/>
    <w:rsid w:val="00793142"/>
    <w:rsid w:val="00793B80"/>
    <w:rsid w:val="00794492"/>
    <w:rsid w:val="007A122F"/>
    <w:rsid w:val="007A277C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424B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11A4"/>
    <w:rsid w:val="007D13E7"/>
    <w:rsid w:val="007D2B2A"/>
    <w:rsid w:val="007D4813"/>
    <w:rsid w:val="007D6164"/>
    <w:rsid w:val="007D7D82"/>
    <w:rsid w:val="007E145A"/>
    <w:rsid w:val="007E1824"/>
    <w:rsid w:val="007E1C19"/>
    <w:rsid w:val="007E30A9"/>
    <w:rsid w:val="007E34AA"/>
    <w:rsid w:val="007E4CA4"/>
    <w:rsid w:val="007E539C"/>
    <w:rsid w:val="007E56D8"/>
    <w:rsid w:val="007E5C39"/>
    <w:rsid w:val="007F099C"/>
    <w:rsid w:val="007F1F2E"/>
    <w:rsid w:val="007F34F7"/>
    <w:rsid w:val="007F39B0"/>
    <w:rsid w:val="007F422C"/>
    <w:rsid w:val="007F4388"/>
    <w:rsid w:val="007F44CE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EC6"/>
    <w:rsid w:val="0083140A"/>
    <w:rsid w:val="008317AC"/>
    <w:rsid w:val="00833550"/>
    <w:rsid w:val="008337CD"/>
    <w:rsid w:val="00833C6E"/>
    <w:rsid w:val="0083620E"/>
    <w:rsid w:val="0083793B"/>
    <w:rsid w:val="00840D2A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88E"/>
    <w:rsid w:val="00853B50"/>
    <w:rsid w:val="00855B58"/>
    <w:rsid w:val="00855EEF"/>
    <w:rsid w:val="00856228"/>
    <w:rsid w:val="00856565"/>
    <w:rsid w:val="0085724F"/>
    <w:rsid w:val="00857869"/>
    <w:rsid w:val="0085793F"/>
    <w:rsid w:val="008601A7"/>
    <w:rsid w:val="008619F5"/>
    <w:rsid w:val="00861ED6"/>
    <w:rsid w:val="00865372"/>
    <w:rsid w:val="008653B0"/>
    <w:rsid w:val="00865819"/>
    <w:rsid w:val="00866365"/>
    <w:rsid w:val="008664E3"/>
    <w:rsid w:val="00866769"/>
    <w:rsid w:val="008669C5"/>
    <w:rsid w:val="00866A62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4881"/>
    <w:rsid w:val="00884A0C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4181"/>
    <w:rsid w:val="008D4434"/>
    <w:rsid w:val="008D4445"/>
    <w:rsid w:val="008D64AC"/>
    <w:rsid w:val="008D74D0"/>
    <w:rsid w:val="008D7F4F"/>
    <w:rsid w:val="008E1FC0"/>
    <w:rsid w:val="008E2FC9"/>
    <w:rsid w:val="008E4E0C"/>
    <w:rsid w:val="008E4EFF"/>
    <w:rsid w:val="008F011A"/>
    <w:rsid w:val="008F051E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31A4"/>
    <w:rsid w:val="009232CF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BA6"/>
    <w:rsid w:val="009552E5"/>
    <w:rsid w:val="00956E6E"/>
    <w:rsid w:val="00956EFE"/>
    <w:rsid w:val="009608E7"/>
    <w:rsid w:val="00960CF0"/>
    <w:rsid w:val="009615C6"/>
    <w:rsid w:val="00961A1D"/>
    <w:rsid w:val="00963240"/>
    <w:rsid w:val="00964385"/>
    <w:rsid w:val="00964909"/>
    <w:rsid w:val="00964A60"/>
    <w:rsid w:val="00964E1C"/>
    <w:rsid w:val="009673AD"/>
    <w:rsid w:val="0096757E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24FB"/>
    <w:rsid w:val="00982F27"/>
    <w:rsid w:val="0098308F"/>
    <w:rsid w:val="00983FA3"/>
    <w:rsid w:val="00984AFC"/>
    <w:rsid w:val="00984D37"/>
    <w:rsid w:val="00984F54"/>
    <w:rsid w:val="009866BC"/>
    <w:rsid w:val="00987104"/>
    <w:rsid w:val="0098732C"/>
    <w:rsid w:val="009879A2"/>
    <w:rsid w:val="00990B3F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739"/>
    <w:rsid w:val="009B63FA"/>
    <w:rsid w:val="009B641D"/>
    <w:rsid w:val="009B6C76"/>
    <w:rsid w:val="009B75E0"/>
    <w:rsid w:val="009B7D36"/>
    <w:rsid w:val="009C0E8D"/>
    <w:rsid w:val="009C0F2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2C5A"/>
    <w:rsid w:val="009F3A03"/>
    <w:rsid w:val="009F3A4B"/>
    <w:rsid w:val="009F3DC8"/>
    <w:rsid w:val="009F4295"/>
    <w:rsid w:val="009F6054"/>
    <w:rsid w:val="009F69A9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3D73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F0D"/>
    <w:rsid w:val="00A55B85"/>
    <w:rsid w:val="00A61114"/>
    <w:rsid w:val="00A62131"/>
    <w:rsid w:val="00A63EBA"/>
    <w:rsid w:val="00A63FD8"/>
    <w:rsid w:val="00A6572B"/>
    <w:rsid w:val="00A65DC8"/>
    <w:rsid w:val="00A6623B"/>
    <w:rsid w:val="00A66F13"/>
    <w:rsid w:val="00A67F79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705F"/>
    <w:rsid w:val="00AA78A0"/>
    <w:rsid w:val="00AA7B9D"/>
    <w:rsid w:val="00AB0D04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A9D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9B8"/>
    <w:rsid w:val="00B11B66"/>
    <w:rsid w:val="00B12696"/>
    <w:rsid w:val="00B13429"/>
    <w:rsid w:val="00B164B4"/>
    <w:rsid w:val="00B16C1A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C2F"/>
    <w:rsid w:val="00B37F68"/>
    <w:rsid w:val="00B403D5"/>
    <w:rsid w:val="00B4047C"/>
    <w:rsid w:val="00B4055D"/>
    <w:rsid w:val="00B40DA5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8BE"/>
    <w:rsid w:val="00B8490F"/>
    <w:rsid w:val="00B86789"/>
    <w:rsid w:val="00B86BB6"/>
    <w:rsid w:val="00B87316"/>
    <w:rsid w:val="00B909D8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49A"/>
    <w:rsid w:val="00BC16C3"/>
    <w:rsid w:val="00BC21F6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788B"/>
    <w:rsid w:val="00BF059C"/>
    <w:rsid w:val="00BF2B84"/>
    <w:rsid w:val="00BF3150"/>
    <w:rsid w:val="00BF4AB1"/>
    <w:rsid w:val="00BF4AD8"/>
    <w:rsid w:val="00BF516D"/>
    <w:rsid w:val="00BF5CBF"/>
    <w:rsid w:val="00BF68B4"/>
    <w:rsid w:val="00BF69A5"/>
    <w:rsid w:val="00BF6A40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502C"/>
    <w:rsid w:val="00C150A6"/>
    <w:rsid w:val="00C152A3"/>
    <w:rsid w:val="00C172FB"/>
    <w:rsid w:val="00C17F9C"/>
    <w:rsid w:val="00C20125"/>
    <w:rsid w:val="00C23238"/>
    <w:rsid w:val="00C23914"/>
    <w:rsid w:val="00C23B37"/>
    <w:rsid w:val="00C23EF2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1C2"/>
    <w:rsid w:val="00C92603"/>
    <w:rsid w:val="00C927BA"/>
    <w:rsid w:val="00C9322F"/>
    <w:rsid w:val="00C94417"/>
    <w:rsid w:val="00C97EB2"/>
    <w:rsid w:val="00CA0F27"/>
    <w:rsid w:val="00CA365C"/>
    <w:rsid w:val="00CA3961"/>
    <w:rsid w:val="00CA4428"/>
    <w:rsid w:val="00CA44F7"/>
    <w:rsid w:val="00CA50C6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682"/>
    <w:rsid w:val="00CC3880"/>
    <w:rsid w:val="00CC3928"/>
    <w:rsid w:val="00CC57CD"/>
    <w:rsid w:val="00CC5859"/>
    <w:rsid w:val="00CC5AAE"/>
    <w:rsid w:val="00CC6362"/>
    <w:rsid w:val="00CC6A1E"/>
    <w:rsid w:val="00CC7F90"/>
    <w:rsid w:val="00CD0BB7"/>
    <w:rsid w:val="00CD1F2B"/>
    <w:rsid w:val="00CD31E1"/>
    <w:rsid w:val="00CD3556"/>
    <w:rsid w:val="00CD3672"/>
    <w:rsid w:val="00CD3FF5"/>
    <w:rsid w:val="00CD5788"/>
    <w:rsid w:val="00CD5B60"/>
    <w:rsid w:val="00CD5E0C"/>
    <w:rsid w:val="00CD5FB3"/>
    <w:rsid w:val="00CD6E12"/>
    <w:rsid w:val="00CD7B11"/>
    <w:rsid w:val="00CE0465"/>
    <w:rsid w:val="00CE07FE"/>
    <w:rsid w:val="00CE0954"/>
    <w:rsid w:val="00CE0F73"/>
    <w:rsid w:val="00CE1081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CF72F7"/>
    <w:rsid w:val="00D0030B"/>
    <w:rsid w:val="00D00563"/>
    <w:rsid w:val="00D00BCC"/>
    <w:rsid w:val="00D00D5E"/>
    <w:rsid w:val="00D01171"/>
    <w:rsid w:val="00D01DC2"/>
    <w:rsid w:val="00D02D86"/>
    <w:rsid w:val="00D03ABD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A65"/>
    <w:rsid w:val="00D14142"/>
    <w:rsid w:val="00D14AE4"/>
    <w:rsid w:val="00D1557E"/>
    <w:rsid w:val="00D1568B"/>
    <w:rsid w:val="00D15F32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1DF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1B5B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DB8"/>
    <w:rsid w:val="00DD23B6"/>
    <w:rsid w:val="00DD2F69"/>
    <w:rsid w:val="00DD4B84"/>
    <w:rsid w:val="00DD52C3"/>
    <w:rsid w:val="00DD563A"/>
    <w:rsid w:val="00DD6703"/>
    <w:rsid w:val="00DD694E"/>
    <w:rsid w:val="00DD778A"/>
    <w:rsid w:val="00DD7C21"/>
    <w:rsid w:val="00DE00CB"/>
    <w:rsid w:val="00DE04CB"/>
    <w:rsid w:val="00DE122B"/>
    <w:rsid w:val="00DE218B"/>
    <w:rsid w:val="00DE386D"/>
    <w:rsid w:val="00DE5434"/>
    <w:rsid w:val="00DE671C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2DD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F00041"/>
    <w:rsid w:val="00F002DE"/>
    <w:rsid w:val="00F00406"/>
    <w:rsid w:val="00F00B36"/>
    <w:rsid w:val="00F01E82"/>
    <w:rsid w:val="00F01ED3"/>
    <w:rsid w:val="00F021D6"/>
    <w:rsid w:val="00F02202"/>
    <w:rsid w:val="00F0316F"/>
    <w:rsid w:val="00F03288"/>
    <w:rsid w:val="00F038AE"/>
    <w:rsid w:val="00F039DB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22C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FBA"/>
    <w:rsid w:val="00FC611A"/>
    <w:rsid w:val="00FC640C"/>
    <w:rsid w:val="00FC6728"/>
    <w:rsid w:val="00FC7C1D"/>
    <w:rsid w:val="00FC7D8C"/>
    <w:rsid w:val="00FD1BDB"/>
    <w:rsid w:val="00FD211F"/>
    <w:rsid w:val="00FD37DB"/>
    <w:rsid w:val="00FD4185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20DB4"/>
  <w15:docId w15:val="{E05B2CC3-E615-4295-AC59-D54FE0C7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semiHidden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semiHidden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uiPriority w:val="99"/>
    <w:semiHidden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ody Text Indent"/>
    <w:basedOn w:val="a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4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5">
    <w:name w:val="Book Title"/>
    <w:uiPriority w:val="33"/>
    <w:qFormat/>
    <w:rsid w:val="00CE48A6"/>
    <w:rPr>
      <w:b/>
      <w:bCs/>
      <w:smallCaps/>
      <w:spacing w:val="5"/>
    </w:rPr>
  </w:style>
  <w:style w:type="character" w:styleId="af6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7">
    <w:name w:val="header"/>
    <w:basedOn w:val="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8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8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semiHidden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0">
    <w:name w:val="Body Text Indent 3"/>
    <w:basedOn w:val="a"/>
    <w:link w:val="31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9">
    <w:name w:val="Plain Text"/>
    <w:basedOn w:val="a"/>
    <w:link w:val="afa"/>
    <w:rsid w:val="004340AF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afb"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c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8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4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d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5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6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table" w:customStyle="1" w:styleId="27">
    <w:name w:val="Сетка таблицы2"/>
    <w:basedOn w:val="a1"/>
    <w:next w:val="a3"/>
    <w:uiPriority w:val="59"/>
    <w:rsid w:val="0007008B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vertical-middle">
    <w:name w:val="h-vertical-middle"/>
    <w:rsid w:val="00DA7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86CA-4F3B-43DA-A73A-3F6DFB7E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cp:lastModifiedBy>Гулякін Руслан Олександрович</cp:lastModifiedBy>
  <cp:revision>2</cp:revision>
  <cp:lastPrinted>2018-12-04T11:44:00Z</cp:lastPrinted>
  <dcterms:created xsi:type="dcterms:W3CDTF">2023-05-15T14:33:00Z</dcterms:created>
  <dcterms:modified xsi:type="dcterms:W3CDTF">2023-05-15T14:33:00Z</dcterms:modified>
</cp:coreProperties>
</file>